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BF73E9" w:rsidRDefault="00C200D3" w:rsidP="00BF7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E9">
        <w:rPr>
          <w:rFonts w:ascii="Times New Roman" w:hAnsi="Times New Roman" w:cs="Times New Roman"/>
          <w:b/>
          <w:sz w:val="28"/>
          <w:szCs w:val="28"/>
        </w:rPr>
        <w:t xml:space="preserve">GRADE 8 </w:t>
      </w:r>
      <w:r w:rsidR="00B750A4">
        <w:rPr>
          <w:rFonts w:ascii="Times New Roman" w:hAnsi="Times New Roman" w:cs="Times New Roman"/>
          <w:b/>
          <w:sz w:val="28"/>
          <w:szCs w:val="28"/>
        </w:rPr>
        <w:t xml:space="preserve">RATIONALIZED </w:t>
      </w:r>
      <w:bookmarkStart w:id="0" w:name="_GoBack"/>
      <w:bookmarkEnd w:id="0"/>
      <w:r w:rsidRPr="00BF73E9">
        <w:rPr>
          <w:rFonts w:ascii="Times New Roman" w:hAnsi="Times New Roman" w:cs="Times New Roman"/>
          <w:b/>
          <w:sz w:val="28"/>
          <w:szCs w:val="28"/>
        </w:rPr>
        <w:t>PRETECHNICAL STUDIES SCHEMES OF WORK TERM 3</w:t>
      </w:r>
    </w:p>
    <w:tbl>
      <w:tblPr>
        <w:tblStyle w:val="TableGrid"/>
        <w:tblW w:w="1512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2610"/>
        <w:gridCol w:w="1440"/>
        <w:gridCol w:w="2610"/>
        <w:gridCol w:w="1620"/>
        <w:gridCol w:w="1710"/>
        <w:gridCol w:w="1440"/>
        <w:gridCol w:w="1620"/>
        <w:gridCol w:w="1080"/>
      </w:tblGrid>
      <w:tr w:rsidR="00416C22" w:rsidRPr="00BF73E9" w:rsidTr="00416C22">
        <w:tc>
          <w:tcPr>
            <w:tcW w:w="450" w:type="dxa"/>
          </w:tcPr>
          <w:p w:rsidR="004D70CB" w:rsidRPr="00BF73E9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E9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540" w:type="dxa"/>
          </w:tcPr>
          <w:p w:rsidR="004D70CB" w:rsidRPr="00BF73E9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E9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2610" w:type="dxa"/>
          </w:tcPr>
          <w:p w:rsidR="004D70CB" w:rsidRPr="00BF73E9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E9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440" w:type="dxa"/>
          </w:tcPr>
          <w:p w:rsidR="004D70CB" w:rsidRPr="00BF73E9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E9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610" w:type="dxa"/>
          </w:tcPr>
          <w:p w:rsidR="004D70CB" w:rsidRPr="00BF73E9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E9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620" w:type="dxa"/>
          </w:tcPr>
          <w:p w:rsidR="004D70CB" w:rsidRPr="00BF73E9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E9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1710" w:type="dxa"/>
          </w:tcPr>
          <w:p w:rsidR="004D70CB" w:rsidRPr="00BF73E9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E9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440" w:type="dxa"/>
          </w:tcPr>
          <w:p w:rsidR="004D70CB" w:rsidRPr="00BF73E9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E9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20" w:type="dxa"/>
          </w:tcPr>
          <w:p w:rsidR="004D70CB" w:rsidRPr="00BF73E9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E9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1080" w:type="dxa"/>
          </w:tcPr>
          <w:p w:rsidR="004D70CB" w:rsidRPr="00BF73E9" w:rsidRDefault="004D70CB" w:rsidP="00BF73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E9"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416C22" w:rsidRPr="00C200D3" w:rsidTr="00416C22">
        <w:tc>
          <w:tcPr>
            <w:tcW w:w="450" w:type="dxa"/>
          </w:tcPr>
          <w:p w:rsidR="004D70CB" w:rsidRPr="00C200D3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4D70CB" w:rsidRPr="00C200D3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4D70CB" w:rsidRPr="00C200D3" w:rsidRDefault="00C14518" w:rsidP="00E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1440" w:type="dxa"/>
          </w:tcPr>
          <w:p w:rsidR="00C35D8E" w:rsidRPr="00C200D3" w:rsidRDefault="00C14518" w:rsidP="0057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Book keeping</w:t>
            </w:r>
            <w:r w:rsidR="00E83512"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E33"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207468" w:rsidRPr="00C200D3" w:rsidRDefault="005D1DF8" w:rsidP="00C3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</w:p>
          <w:p w:rsidR="00C14518" w:rsidRPr="00C200D3" w:rsidRDefault="00C14518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Give the meaning of basic terms used in book keeping</w:t>
            </w:r>
          </w:p>
          <w:p w:rsidR="00C14518" w:rsidRPr="00C200D3" w:rsidRDefault="00C14518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explain the importance of bookkeeping for a business</w:t>
            </w:r>
          </w:p>
          <w:p w:rsidR="005D1DF8" w:rsidRPr="00C200D3" w:rsidRDefault="00C14518" w:rsidP="00D3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appreciate the importance of bookkeeping for a business</w:t>
            </w:r>
          </w:p>
        </w:tc>
        <w:tc>
          <w:tcPr>
            <w:tcW w:w="1620" w:type="dxa"/>
          </w:tcPr>
          <w:p w:rsidR="00011DE1" w:rsidRPr="00C200D3" w:rsidRDefault="00C14518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What is book keeping for a business?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66CE4" w:rsidRPr="00C200D3" w:rsidRDefault="005D1DF8" w:rsidP="0086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C14518" w:rsidRPr="00C200D3" w:rsidRDefault="00C14518" w:rsidP="0086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the meaning of basic terms used in business</w:t>
            </w:r>
          </w:p>
          <w:p w:rsidR="00C14518" w:rsidRPr="00C200D3" w:rsidRDefault="00C14518" w:rsidP="00C1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the importance of bookkeeping for a business</w:t>
            </w:r>
          </w:p>
          <w:p w:rsidR="00C14518" w:rsidRPr="00C200D3" w:rsidRDefault="00C14518" w:rsidP="0086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B2" w:rsidRPr="00C200D3" w:rsidRDefault="00CF3AB2" w:rsidP="0057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F8" w:rsidRPr="00C200D3" w:rsidRDefault="005D1DF8" w:rsidP="0086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B1209" w:rsidRPr="00C200D3" w:rsidRDefault="000C70AB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AB2" w:rsidRPr="00C200D3">
              <w:rPr>
                <w:rFonts w:ascii="Times New Roman" w:hAnsi="Times New Roman" w:cs="Times New Roman"/>
                <w:sz w:val="24"/>
                <w:szCs w:val="24"/>
              </w:rPr>
              <w:t>Pre-technical s</w:t>
            </w:r>
            <w:r w:rsidR="00574E33" w:rsidRPr="00C200D3">
              <w:rPr>
                <w:rFonts w:ascii="Times New Roman" w:hAnsi="Times New Roman" w:cs="Times New Roman"/>
                <w:sz w:val="24"/>
                <w:szCs w:val="24"/>
              </w:rPr>
              <w:t>tudies curriculum design Grade 8</w:t>
            </w:r>
          </w:p>
          <w:p w:rsidR="00D41AEE" w:rsidRPr="00C200D3" w:rsidRDefault="00D41AEE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7827" w:rsidRPr="00C200D3" w:rsidRDefault="00027827" w:rsidP="000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C6DBF" w:rsidRPr="00C200D3" w:rsidRDefault="00027827" w:rsidP="000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4D70CB" w:rsidRPr="00C200D3" w:rsidRDefault="004D7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0B5B9D" w:rsidRPr="00C200D3" w:rsidRDefault="000B5B9D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B9D" w:rsidRPr="00C200D3" w:rsidRDefault="000B5B9D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0B5B9D" w:rsidRPr="00C200D3" w:rsidRDefault="000B5B9D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1440" w:type="dxa"/>
          </w:tcPr>
          <w:p w:rsidR="000B5B9D" w:rsidRPr="00C200D3" w:rsidRDefault="000B5B9D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Book keeping  </w:t>
            </w:r>
          </w:p>
        </w:tc>
        <w:tc>
          <w:tcPr>
            <w:tcW w:w="2610" w:type="dxa"/>
          </w:tcPr>
          <w:p w:rsidR="000B5B9D" w:rsidRPr="00C200D3" w:rsidRDefault="000B5B9D" w:rsidP="000B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Give the meaning of basic terms used in book keeping</w:t>
            </w:r>
          </w:p>
          <w:p w:rsidR="000B5B9D" w:rsidRPr="00C200D3" w:rsidRDefault="000B5B9D" w:rsidP="000B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explain the importance of bookkeeping for a business</w:t>
            </w:r>
          </w:p>
          <w:p w:rsidR="00EA0F9F" w:rsidRPr="00C200D3" w:rsidRDefault="000B5B9D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appreciate the importance</w:t>
            </w:r>
            <w:r w:rsidR="007A4630"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of bookkeeping for a business </w:t>
            </w:r>
          </w:p>
        </w:tc>
        <w:tc>
          <w:tcPr>
            <w:tcW w:w="1620" w:type="dxa"/>
          </w:tcPr>
          <w:p w:rsidR="000B5B9D" w:rsidRPr="00C200D3" w:rsidRDefault="000B5B9D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What is book keeping for a business?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B5B9D" w:rsidRPr="00C200D3" w:rsidRDefault="000B5B9D" w:rsidP="000B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-discuss the meaning of basic terms used in business</w:t>
            </w:r>
          </w:p>
          <w:p w:rsidR="000B5B9D" w:rsidRPr="00C200D3" w:rsidRDefault="000B5B9D" w:rsidP="000B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the importance of bookkeeping for a business</w:t>
            </w:r>
          </w:p>
          <w:p w:rsidR="000B5B9D" w:rsidRPr="00C200D3" w:rsidRDefault="000B5B9D" w:rsidP="000B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B9D" w:rsidRPr="00C200D3" w:rsidRDefault="000B5B9D" w:rsidP="0065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0B5B9D" w:rsidRPr="00C200D3" w:rsidRDefault="000B5B9D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8</w:t>
            </w:r>
          </w:p>
        </w:tc>
        <w:tc>
          <w:tcPr>
            <w:tcW w:w="1620" w:type="dxa"/>
          </w:tcPr>
          <w:p w:rsidR="000B5B9D" w:rsidRPr="00C200D3" w:rsidRDefault="000B5B9D" w:rsidP="000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0B5B9D" w:rsidRPr="00C200D3" w:rsidRDefault="000B5B9D" w:rsidP="000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80" w:type="dxa"/>
          </w:tcPr>
          <w:p w:rsidR="000B5B9D" w:rsidRPr="00C200D3" w:rsidRDefault="000B5B9D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EA0F9F" w:rsidRPr="00C200D3" w:rsidRDefault="00EA0F9F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A0F9F" w:rsidRPr="00C200D3" w:rsidRDefault="00EA0F9F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EA0F9F" w:rsidRPr="00C200D3" w:rsidRDefault="00EA0F9F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1440" w:type="dxa"/>
          </w:tcPr>
          <w:p w:rsidR="00EA0F9F" w:rsidRPr="00C200D3" w:rsidRDefault="00EA0F9F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Book keeping  </w:t>
            </w:r>
          </w:p>
        </w:tc>
        <w:tc>
          <w:tcPr>
            <w:tcW w:w="2610" w:type="dxa"/>
          </w:tcPr>
          <w:p w:rsidR="00EA0F9F" w:rsidRPr="00C200D3" w:rsidRDefault="00EA0F9F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Give the meaning of basic terms used in book keeping</w:t>
            </w:r>
          </w:p>
          <w:p w:rsidR="00EA0F9F" w:rsidRPr="00C200D3" w:rsidRDefault="00EA0F9F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explain the importance of bookkeeping for a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iness</w:t>
            </w:r>
          </w:p>
          <w:p w:rsidR="00EA0F9F" w:rsidRPr="00C200D3" w:rsidRDefault="00EA0F9F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bookkeeping for a business </w:t>
            </w:r>
          </w:p>
        </w:tc>
        <w:tc>
          <w:tcPr>
            <w:tcW w:w="1620" w:type="dxa"/>
          </w:tcPr>
          <w:p w:rsidR="00EA0F9F" w:rsidRPr="00C200D3" w:rsidRDefault="00EA0F9F" w:rsidP="00EA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Why is bookkeeping important to a business?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EA0F9F" w:rsidRPr="00C200D3" w:rsidRDefault="00EA0F9F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-discuss the meaning of basic terms used in business</w:t>
            </w:r>
          </w:p>
          <w:p w:rsidR="00EA0F9F" w:rsidRPr="00C200D3" w:rsidRDefault="00EA0F9F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iscuss the importance of bookkeeping for a business</w:t>
            </w:r>
          </w:p>
          <w:p w:rsidR="00EA0F9F" w:rsidRPr="00C200D3" w:rsidRDefault="00EA0F9F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F9F" w:rsidRPr="00C200D3" w:rsidRDefault="00EA0F9F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EA0F9F" w:rsidRPr="00C200D3" w:rsidRDefault="00EA0F9F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re-technical studies curriculum design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8</w:t>
            </w:r>
          </w:p>
        </w:tc>
        <w:tc>
          <w:tcPr>
            <w:tcW w:w="1620" w:type="dxa"/>
          </w:tcPr>
          <w:p w:rsidR="00EA0F9F" w:rsidRPr="00C200D3" w:rsidRDefault="00EA0F9F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F9F" w:rsidRPr="00C200D3" w:rsidRDefault="00EA0F9F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A0F9F" w:rsidRPr="00C200D3" w:rsidRDefault="00EA0F9F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EA0F9F" w:rsidRPr="00C200D3" w:rsidRDefault="00EA0F9F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B11579" w:rsidRPr="00C200D3" w:rsidRDefault="00B11579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40" w:type="dxa"/>
          </w:tcPr>
          <w:p w:rsidR="00B11579" w:rsidRPr="00C200D3" w:rsidRDefault="00B11579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B11579" w:rsidRPr="00C200D3" w:rsidRDefault="00B11579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1440" w:type="dxa"/>
          </w:tcPr>
          <w:p w:rsidR="00B11579" w:rsidRPr="00C200D3" w:rsidRDefault="00B11579" w:rsidP="00F5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Book keeping  </w:t>
            </w:r>
          </w:p>
        </w:tc>
        <w:tc>
          <w:tcPr>
            <w:tcW w:w="2610" w:type="dxa"/>
          </w:tcPr>
          <w:p w:rsidR="00B11579" w:rsidRPr="00C200D3" w:rsidRDefault="00B11579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classify business transactions </w:t>
            </w:r>
            <w:r w:rsidR="00951917" w:rsidRPr="00C200D3">
              <w:rPr>
                <w:rFonts w:ascii="Times New Roman" w:hAnsi="Times New Roman" w:cs="Times New Roman"/>
                <w:sz w:val="24"/>
                <w:szCs w:val="24"/>
              </w:rPr>
              <w:t>in bookkeeping</w:t>
            </w:r>
          </w:p>
          <w:p w:rsidR="00951917" w:rsidRPr="00C200D3" w:rsidRDefault="00951917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epare simple financial statements for a business</w:t>
            </w:r>
          </w:p>
          <w:p w:rsidR="00951917" w:rsidRPr="00C200D3" w:rsidRDefault="00951917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bookkeeping for a business </w:t>
            </w:r>
          </w:p>
        </w:tc>
        <w:tc>
          <w:tcPr>
            <w:tcW w:w="1620" w:type="dxa"/>
          </w:tcPr>
          <w:p w:rsidR="00B11579" w:rsidRPr="00C200D3" w:rsidRDefault="00F53FA3" w:rsidP="0057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How do you prepare simple financial statements for a business?</w:t>
            </w:r>
          </w:p>
        </w:tc>
        <w:tc>
          <w:tcPr>
            <w:tcW w:w="1710" w:type="dxa"/>
          </w:tcPr>
          <w:p w:rsidR="00F53FA3" w:rsidRPr="00C200D3" w:rsidRDefault="00F53FA3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classify business transactions in bookkeeping </w:t>
            </w:r>
          </w:p>
          <w:p w:rsidR="00B11579" w:rsidRPr="00C200D3" w:rsidRDefault="00F53FA3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calculate assets, liabilities</w:t>
            </w:r>
            <w:r w:rsidR="00B11579"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and capital using book keeping equation</w:t>
            </w:r>
          </w:p>
          <w:p w:rsidR="00B11579" w:rsidRPr="00C200D3" w:rsidRDefault="00F53FA3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5B5" w:rsidRPr="00C200D3">
              <w:rPr>
                <w:rFonts w:ascii="Times New Roman" w:hAnsi="Times New Roman" w:cs="Times New Roman"/>
                <w:sz w:val="24"/>
                <w:szCs w:val="24"/>
              </w:rPr>
              <w:t>determine the cost and price of a given product to calculate profit and loss</w:t>
            </w:r>
          </w:p>
        </w:tc>
        <w:tc>
          <w:tcPr>
            <w:tcW w:w="1440" w:type="dxa"/>
          </w:tcPr>
          <w:p w:rsidR="00B11579" w:rsidRPr="00C200D3" w:rsidRDefault="00B11579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Pre-technical studies curriculum design Grade 8</w:t>
            </w:r>
          </w:p>
        </w:tc>
        <w:tc>
          <w:tcPr>
            <w:tcW w:w="1620" w:type="dxa"/>
          </w:tcPr>
          <w:p w:rsidR="00B11579" w:rsidRPr="00C200D3" w:rsidRDefault="00B11579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79" w:rsidRPr="00C200D3" w:rsidRDefault="00B11579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11579" w:rsidRPr="00C200D3" w:rsidRDefault="00B11579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B11579" w:rsidRPr="00C200D3" w:rsidRDefault="00B11579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144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Book keeping  </w:t>
            </w:r>
          </w:p>
        </w:tc>
        <w:tc>
          <w:tcPr>
            <w:tcW w:w="261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classify business transactions in bookkeeping</w:t>
            </w: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epare simple financial statements for a business</w:t>
            </w: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bookkeeping for a business </w:t>
            </w:r>
          </w:p>
        </w:tc>
        <w:tc>
          <w:tcPr>
            <w:tcW w:w="162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How do you prepare simple financial statements for a business?</w:t>
            </w:r>
          </w:p>
        </w:tc>
        <w:tc>
          <w:tcPr>
            <w:tcW w:w="171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classify business transactions in bookkeeping </w:t>
            </w: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calculate assets, liabilities and capital using book keeping equation</w:t>
            </w: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determine the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st and price of a given product to calculate profit and loss</w:t>
            </w:r>
          </w:p>
        </w:tc>
        <w:tc>
          <w:tcPr>
            <w:tcW w:w="144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-technical studies curriculum design Grade 8</w:t>
            </w:r>
          </w:p>
        </w:tc>
        <w:tc>
          <w:tcPr>
            <w:tcW w:w="162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4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144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Book keeping  </w:t>
            </w:r>
          </w:p>
        </w:tc>
        <w:tc>
          <w:tcPr>
            <w:tcW w:w="261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classify business transactions in bookkeeping</w:t>
            </w: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epare simple financial statements for a business</w:t>
            </w: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bookkeeping for a business </w:t>
            </w:r>
          </w:p>
        </w:tc>
        <w:tc>
          <w:tcPr>
            <w:tcW w:w="162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How do you prepare simple financial statements for a business?</w:t>
            </w:r>
          </w:p>
        </w:tc>
        <w:tc>
          <w:tcPr>
            <w:tcW w:w="171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classify business transactions in bookkeeping </w:t>
            </w: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calculate assets, liabilities and capital using book keeping equation</w:t>
            </w: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etermine the cost and price of a given product to calculate profit and loss</w:t>
            </w:r>
          </w:p>
        </w:tc>
        <w:tc>
          <w:tcPr>
            <w:tcW w:w="144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Pre-technical studies curriculum design Grade 8</w:t>
            </w:r>
          </w:p>
        </w:tc>
        <w:tc>
          <w:tcPr>
            <w:tcW w:w="162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144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Book keeping  </w:t>
            </w:r>
          </w:p>
        </w:tc>
        <w:tc>
          <w:tcPr>
            <w:tcW w:w="2610" w:type="dxa"/>
          </w:tcPr>
          <w:p w:rsidR="00FC7ACD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identify the components of </w:t>
            </w:r>
            <w:r w:rsidR="00FC7ACD" w:rsidRPr="00C200D3">
              <w:rPr>
                <w:rFonts w:ascii="Times New Roman" w:hAnsi="Times New Roman" w:cs="Times New Roman"/>
                <w:sz w:val="24"/>
                <w:szCs w:val="24"/>
              </w:rPr>
              <w:t>a statement of financial position, cash flow and income statement</w:t>
            </w:r>
          </w:p>
          <w:p w:rsidR="00FC7ACD" w:rsidRPr="00C200D3" w:rsidRDefault="00FC7ACD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keep financial records for effective decision making</w:t>
            </w:r>
          </w:p>
          <w:p w:rsidR="000B25B5" w:rsidRPr="00C200D3" w:rsidRDefault="00FC7ACD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esire to keep financial records in a business</w:t>
            </w:r>
            <w:r w:rsidR="000B25B5"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ACD" w:rsidRPr="00C200D3">
              <w:rPr>
                <w:rFonts w:ascii="Times New Roman" w:hAnsi="Times New Roman" w:cs="Times New Roman"/>
                <w:sz w:val="24"/>
                <w:szCs w:val="24"/>
              </w:rPr>
              <w:t>How are statements of financial position,cash flow and income statement prepared?</w:t>
            </w:r>
          </w:p>
        </w:tc>
        <w:tc>
          <w:tcPr>
            <w:tcW w:w="1710" w:type="dxa"/>
          </w:tcPr>
          <w:p w:rsidR="00FC7ACD" w:rsidRPr="00C200D3" w:rsidRDefault="000B25B5" w:rsidP="00FC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ACD" w:rsidRPr="00C200D3">
              <w:rPr>
                <w:rFonts w:ascii="Times New Roman" w:hAnsi="Times New Roman" w:cs="Times New Roman"/>
                <w:sz w:val="24"/>
                <w:szCs w:val="24"/>
              </w:rPr>
              <w:t>-discuss the components of a statement of financial position, cash flow and income statement</w:t>
            </w:r>
          </w:p>
          <w:p w:rsidR="00FC7ACD" w:rsidRPr="00C200D3" w:rsidRDefault="00FC7ACD" w:rsidP="00FC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 keep financial records for effective decision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king </w:t>
            </w:r>
          </w:p>
          <w:p w:rsidR="000B25B5" w:rsidRPr="00C200D3" w:rsidRDefault="00FC7ACD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raw and present simple statements of financial position cash flow and income statement for a business</w:t>
            </w:r>
          </w:p>
        </w:tc>
        <w:tc>
          <w:tcPr>
            <w:tcW w:w="144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C7ACD"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8 </w:t>
            </w:r>
          </w:p>
        </w:tc>
        <w:tc>
          <w:tcPr>
            <w:tcW w:w="162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0B25B5" w:rsidRPr="00C200D3" w:rsidRDefault="000B25B5" w:rsidP="000B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144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Book keeping  </w:t>
            </w:r>
          </w:p>
        </w:tc>
        <w:tc>
          <w:tcPr>
            <w:tcW w:w="261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the components of a statement of financial position, cash flow and income statement</w:t>
            </w:r>
          </w:p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keep financial records for effective decision making</w:t>
            </w:r>
          </w:p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desire to keep financial records in a business </w:t>
            </w:r>
          </w:p>
        </w:tc>
        <w:tc>
          <w:tcPr>
            <w:tcW w:w="162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How are statements of financial position,cash flow and income statement prepared?</w:t>
            </w:r>
          </w:p>
        </w:tc>
        <w:tc>
          <w:tcPr>
            <w:tcW w:w="171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-discuss the components of a statement of financial position, cash flow and income statement</w:t>
            </w:r>
          </w:p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 keep financial records for effective decision making </w:t>
            </w:r>
          </w:p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raw and present simple statements of financial position cash flow and income statement for a business</w:t>
            </w:r>
          </w:p>
        </w:tc>
        <w:tc>
          <w:tcPr>
            <w:tcW w:w="144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8 </w:t>
            </w:r>
          </w:p>
        </w:tc>
        <w:tc>
          <w:tcPr>
            <w:tcW w:w="162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F53D0E" w:rsidRPr="00C200D3" w:rsidRDefault="00743C75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440" w:type="dxa"/>
          </w:tcPr>
          <w:p w:rsidR="00F53D0E" w:rsidRPr="00C200D3" w:rsidRDefault="00743C75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Income and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geting</w:t>
            </w:r>
          </w:p>
        </w:tc>
        <w:tc>
          <w:tcPr>
            <w:tcW w:w="2610" w:type="dxa"/>
          </w:tcPr>
          <w:p w:rsidR="00046887" w:rsidRPr="00C200D3" w:rsidRDefault="00046887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explain what is income</w:t>
            </w:r>
          </w:p>
          <w:p w:rsidR="00046887" w:rsidRPr="00C200D3" w:rsidRDefault="00046887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sources of income for an individual</w:t>
            </w:r>
          </w:p>
          <w:p w:rsidR="00046887" w:rsidRPr="00C200D3" w:rsidRDefault="00046887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appreciate sources of income</w:t>
            </w:r>
          </w:p>
        </w:tc>
        <w:tc>
          <w:tcPr>
            <w:tcW w:w="162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46887"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What are </w:t>
            </w:r>
            <w:r w:rsidR="00046887"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rces of income in our community?</w:t>
            </w:r>
          </w:p>
        </w:tc>
        <w:tc>
          <w:tcPr>
            <w:tcW w:w="1710" w:type="dxa"/>
          </w:tcPr>
          <w:p w:rsidR="00F53D0E" w:rsidRPr="00C200D3" w:rsidRDefault="009570EF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scuss what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 income</w:t>
            </w:r>
          </w:p>
          <w:p w:rsidR="009570EF" w:rsidRPr="00C200D3" w:rsidRDefault="009570EF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sources of income for an individual</w:t>
            </w:r>
          </w:p>
          <w:p w:rsidR="009570EF" w:rsidRPr="00C200D3" w:rsidRDefault="009570EF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3D0E" w:rsidRPr="00C200D3" w:rsidRDefault="009570EF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-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chnical studies curriculum design Grade 8  </w:t>
            </w:r>
            <w:r w:rsidR="00F53D0E"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F53D0E" w:rsidRPr="00C200D3" w:rsidRDefault="00F53D0E" w:rsidP="00F5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440" w:type="dxa"/>
          </w:tcPr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Income and budgeting</w:t>
            </w:r>
          </w:p>
        </w:tc>
        <w:tc>
          <w:tcPr>
            <w:tcW w:w="2610" w:type="dxa"/>
          </w:tcPr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explain what is income</w:t>
            </w:r>
          </w:p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sources of income for an individual</w:t>
            </w:r>
          </w:p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appreciate sources of income</w:t>
            </w:r>
          </w:p>
        </w:tc>
        <w:tc>
          <w:tcPr>
            <w:tcW w:w="1620" w:type="dxa"/>
          </w:tcPr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What are sources of income in our community?</w:t>
            </w:r>
          </w:p>
        </w:tc>
        <w:tc>
          <w:tcPr>
            <w:tcW w:w="1710" w:type="dxa"/>
          </w:tcPr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what is income</w:t>
            </w:r>
          </w:p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sources of income for an individual</w:t>
            </w:r>
          </w:p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8   </w:t>
            </w:r>
          </w:p>
        </w:tc>
        <w:tc>
          <w:tcPr>
            <w:tcW w:w="1620" w:type="dxa"/>
          </w:tcPr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570EF" w:rsidRPr="00C200D3" w:rsidRDefault="009570EF" w:rsidP="0095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Income and budgeting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explain what is income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sources of income for an individual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appreciate sources of income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What are sources of income in our community?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what is income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sources of income for an individual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8 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Income and budgeting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the importance of budgeting in day to day life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epare a simple budget for personal finance management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sources of income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Why is it important to prepare a personal budget? 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the importance of preparing a budget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n groups discuss ways of spending money wisely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epare a simple personal budget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8    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Income and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geting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the importance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budgeting in day to day life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epare a simple budget for personal finance management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sources of income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y is it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portant to prepare a personal budget? 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scuss the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e of preparing a budget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n groups discuss ways of spending money wisely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epare a simple personal budget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-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chnical studies curriculum design Grade 8    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Income and budgeting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the importance of budgeting in day to day life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epare a simple budget for personal finance management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sources of income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Why is it important to prepare a personal budget? 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the importance of preparing a budget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n groups discuss ways of spending money wisely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epare a simple personal budget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8    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Income and budgeting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the importance of budgeting in day to day life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epare a simple budget for personal finance management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sources of income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Why is it important to prepare a personal budget? 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the importance of preparing a budget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n groups discuss ways of spending money wisely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prepare a simple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al budget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-technical studies curriculum design Grade 8    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Income and budgeting </w:t>
            </w:r>
          </w:p>
          <w:p w:rsidR="009F22AB" w:rsidRPr="00C200D3" w:rsidRDefault="009F22AB" w:rsidP="009F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ethical and unethical practices in budgeting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actice financial planning in income management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sources of income 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What are the ethical issues in income and budgeting?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n groups discuss ethical and unethical practices in budgeting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practice financial planning in income management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8    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Income and budgeting </w:t>
            </w:r>
          </w:p>
          <w:p w:rsidR="009F22AB" w:rsidRPr="00C200D3" w:rsidRDefault="009F22AB" w:rsidP="009F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ethical and unethical practices in budgeting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actice financial planning in income management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sources of income 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What are the ethical issues in income and budgeting?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n groups discuss ethical and unethical practices in budgeting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practice financial planning in income management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8    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Income and budgeting </w:t>
            </w:r>
          </w:p>
          <w:p w:rsidR="009F22AB" w:rsidRPr="00C200D3" w:rsidRDefault="009F22AB" w:rsidP="009F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ethical and unethical practices in budgeting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actice financial planning in income management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sources of income 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What are the ethical issues in income and budgeting?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n groups discuss ethical and unethical practices in budgeting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practice financial planning in income management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8    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 Goods and services </w:t>
            </w:r>
          </w:p>
          <w:p w:rsidR="009F22AB" w:rsidRPr="00C200D3" w:rsidRDefault="009F22AB" w:rsidP="009F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explain what is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keting in a busines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how market of goods and services is selected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explain the importance of marketing to a busines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appreciate the importance of marketing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is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ket of goods and services selected? 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scuss the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ning of marketing in a busines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explain how market of goods and services is selected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marketing to a business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re-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chnical studies curriculum design Grade 8    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Marketing of Goods and services </w:t>
            </w:r>
          </w:p>
          <w:p w:rsidR="009F22AB" w:rsidRPr="00C200D3" w:rsidRDefault="009F22AB" w:rsidP="009F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explain what is marketing in a busines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how market of goods and services is selected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explain the importance of marketing to a busines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appreciate the importance of marketing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How is market of goods and services selected? 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the meaning of marketing in a busines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explain how market of goods and services is selected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marketing to a business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8    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Marketing of Goods and services </w:t>
            </w:r>
          </w:p>
          <w:p w:rsidR="009F22AB" w:rsidRPr="00C200D3" w:rsidRDefault="009F22AB" w:rsidP="009F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sources of information about the market for its potential customer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explore factors considered when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ting a suitable market for goods and service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marketing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ere can information about the market and its potential customers be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urced from?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scuss sources of information about the market for its potential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stomer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explore factors considered when selecting a suitable market for goods and services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re-technical studies curriculum design Grade 8    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Marketing of Goods and services </w:t>
            </w:r>
          </w:p>
          <w:p w:rsidR="009F22AB" w:rsidRPr="00C200D3" w:rsidRDefault="009F22AB" w:rsidP="009F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sources of information about the market for its potential customer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explore factors considered when selecting a suitable market for goods and service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marketing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Where can information about the market and its potential customers be sourced from?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discuss sources of information about the market for its potential customer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explore factors considered when selecting a suitable market for goods and services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8    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Marketing of Goods and services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2AB" w:rsidRPr="00C200D3" w:rsidRDefault="009F22AB" w:rsidP="009F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select tools to market goods and service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use digital devices to search information in ICT applications used in marketing of goods and service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marketing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tools are used to market goods and services?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 select tools to market goods and service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use digital devices to search information in ICT applications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d in marketing of goods and services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re-technical studies curriculum design Grade 8    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Distribution of goods and services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the role of intermediaries in the distribution of goods and service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llustrate the channels for distributing different goods and services in busines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appreciate the role of intermediaries in distribution of goods and services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How is the distribution of goods and services carried out in day to day life?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discuss the role of intermediaries in the distribution of goods and services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epare a chart on channels for distribution of different goods and services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8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chart 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Distribution of goods and services 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the role of intermediaries in the distribution of goods and service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llustrate the channels for distributing different goods and services in busines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appreciate the role of intermediaries in distribution of goods and services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How is the distribution of goods and services carried out in day to day life?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discuss the role of intermediaries in the distribution of goods and services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prepare a chart on channels for distribution of different goods and services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8 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chart  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Distribution of goods and services 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ethics in distribution of goods and service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value the need for distribution of goods and service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appreciate the importance of distribution of goods and services in the community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ethical issues influence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tribution of goods and services?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scuss ethics in distribution of goods and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rvices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discuss the need for distribution of goods and services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atch video clips on channels for distribution of goods and services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re-technical studies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rriculum design Grade 8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C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22" w:rsidRPr="00C200D3" w:rsidTr="00416C22">
        <w:tc>
          <w:tcPr>
            <w:tcW w:w="450" w:type="dxa"/>
          </w:tcPr>
          <w:p w:rsidR="009F22AB" w:rsidRPr="00C200D3" w:rsidRDefault="009F22AB" w:rsidP="009F22A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 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Distribution of goods and services </w:t>
            </w:r>
          </w:p>
        </w:tc>
        <w:tc>
          <w:tcPr>
            <w:tcW w:w="26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identify ethics in distribution of goods and service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value the need for distribution of goods and service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appreciate the importance of distribution of goods and services in the community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Which ethical issues influence distribution of goods and services?</w:t>
            </w:r>
          </w:p>
        </w:tc>
        <w:tc>
          <w:tcPr>
            <w:tcW w:w="171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discuss ethics in distribution of goods and services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-discuss the need for distribution of goods and services 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atch video clips on channels for distribution of goods and services</w:t>
            </w:r>
          </w:p>
        </w:tc>
        <w:tc>
          <w:tcPr>
            <w:tcW w:w="144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8   </w:t>
            </w:r>
          </w:p>
        </w:tc>
        <w:tc>
          <w:tcPr>
            <w:tcW w:w="162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80" w:type="dxa"/>
          </w:tcPr>
          <w:p w:rsidR="009F22AB" w:rsidRPr="00C200D3" w:rsidRDefault="009F22AB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2AB" w:rsidRPr="00C200D3" w:rsidTr="00C200D3">
        <w:tc>
          <w:tcPr>
            <w:tcW w:w="450" w:type="dxa"/>
          </w:tcPr>
          <w:p w:rsidR="009F22AB" w:rsidRPr="00C200D3" w:rsidRDefault="00416C22" w:rsidP="009F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9F22AB" w:rsidRPr="00C20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0" w:type="dxa"/>
            <w:gridSpan w:val="9"/>
          </w:tcPr>
          <w:p w:rsidR="009F22AB" w:rsidRPr="00416C22" w:rsidRDefault="00416C22" w:rsidP="00416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22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</w:p>
        </w:tc>
      </w:tr>
    </w:tbl>
    <w:p w:rsidR="004D70CB" w:rsidRPr="00C200D3" w:rsidRDefault="004D70CB">
      <w:pPr>
        <w:rPr>
          <w:rFonts w:ascii="Times New Roman" w:hAnsi="Times New Roman" w:cs="Times New Roman"/>
          <w:sz w:val="24"/>
          <w:szCs w:val="24"/>
        </w:rPr>
      </w:pPr>
    </w:p>
    <w:sectPr w:rsidR="004D70CB" w:rsidRPr="00C200D3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A8" w:rsidRDefault="001622A8" w:rsidP="008774CE">
      <w:pPr>
        <w:spacing w:after="0" w:line="240" w:lineRule="auto"/>
      </w:pPr>
      <w:r>
        <w:separator/>
      </w:r>
    </w:p>
  </w:endnote>
  <w:endnote w:type="continuationSeparator" w:id="0">
    <w:p w:rsidR="001622A8" w:rsidRDefault="001622A8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2CA" w:rsidRDefault="008212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0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2CA" w:rsidRDefault="008212CA" w:rsidP="00EA0F9F">
    <w:pPr>
      <w:pStyle w:val="Footer"/>
      <w:tabs>
        <w:tab w:val="clear" w:pos="4680"/>
        <w:tab w:val="clear" w:pos="9360"/>
        <w:tab w:val="left" w:pos="41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A8" w:rsidRDefault="001622A8" w:rsidP="008774CE">
      <w:pPr>
        <w:spacing w:after="0" w:line="240" w:lineRule="auto"/>
      </w:pPr>
      <w:r>
        <w:separator/>
      </w:r>
    </w:p>
  </w:footnote>
  <w:footnote w:type="continuationSeparator" w:id="0">
    <w:p w:rsidR="001622A8" w:rsidRDefault="001622A8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16"/>
  </w:num>
  <w:num w:numId="14">
    <w:abstractNumId w:val="0"/>
  </w:num>
  <w:num w:numId="15">
    <w:abstractNumId w:val="12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1000C"/>
    <w:rsid w:val="00011DE1"/>
    <w:rsid w:val="00020F30"/>
    <w:rsid w:val="00024BFD"/>
    <w:rsid w:val="0002684D"/>
    <w:rsid w:val="00027827"/>
    <w:rsid w:val="0003028E"/>
    <w:rsid w:val="00030E0B"/>
    <w:rsid w:val="00032E53"/>
    <w:rsid w:val="00046887"/>
    <w:rsid w:val="000515AA"/>
    <w:rsid w:val="00053C65"/>
    <w:rsid w:val="00057340"/>
    <w:rsid w:val="0005761A"/>
    <w:rsid w:val="00057D58"/>
    <w:rsid w:val="00065F7D"/>
    <w:rsid w:val="00066B1E"/>
    <w:rsid w:val="0007406C"/>
    <w:rsid w:val="0008128A"/>
    <w:rsid w:val="00097B5E"/>
    <w:rsid w:val="000A0A6E"/>
    <w:rsid w:val="000A3BA6"/>
    <w:rsid w:val="000A4AB8"/>
    <w:rsid w:val="000A5473"/>
    <w:rsid w:val="000B25B5"/>
    <w:rsid w:val="000B556D"/>
    <w:rsid w:val="000B5B9D"/>
    <w:rsid w:val="000B7BE4"/>
    <w:rsid w:val="000C5474"/>
    <w:rsid w:val="000C6283"/>
    <w:rsid w:val="000C6DBF"/>
    <w:rsid w:val="000C70AB"/>
    <w:rsid w:val="000E06B6"/>
    <w:rsid w:val="000E362B"/>
    <w:rsid w:val="000E4E2E"/>
    <w:rsid w:val="000F33E6"/>
    <w:rsid w:val="000F6BF2"/>
    <w:rsid w:val="0011693D"/>
    <w:rsid w:val="001173FE"/>
    <w:rsid w:val="001202A1"/>
    <w:rsid w:val="00125201"/>
    <w:rsid w:val="0014062E"/>
    <w:rsid w:val="001421F6"/>
    <w:rsid w:val="001478D7"/>
    <w:rsid w:val="00151900"/>
    <w:rsid w:val="00153CB1"/>
    <w:rsid w:val="0016176B"/>
    <w:rsid w:val="001622A8"/>
    <w:rsid w:val="0016362B"/>
    <w:rsid w:val="001672E3"/>
    <w:rsid w:val="001733BC"/>
    <w:rsid w:val="00173AE9"/>
    <w:rsid w:val="0019000A"/>
    <w:rsid w:val="00196CA9"/>
    <w:rsid w:val="001A0CF6"/>
    <w:rsid w:val="001A1157"/>
    <w:rsid w:val="001A14BB"/>
    <w:rsid w:val="001A3AAE"/>
    <w:rsid w:val="001B2AC4"/>
    <w:rsid w:val="001C1639"/>
    <w:rsid w:val="001C316E"/>
    <w:rsid w:val="001E5A03"/>
    <w:rsid w:val="001E7879"/>
    <w:rsid w:val="001E7CA3"/>
    <w:rsid w:val="001E7EE3"/>
    <w:rsid w:val="001F0C33"/>
    <w:rsid w:val="001F21D7"/>
    <w:rsid w:val="001F4A8A"/>
    <w:rsid w:val="00200732"/>
    <w:rsid w:val="00201BF9"/>
    <w:rsid w:val="00201E81"/>
    <w:rsid w:val="002044C3"/>
    <w:rsid w:val="00207468"/>
    <w:rsid w:val="00213227"/>
    <w:rsid w:val="00214F8E"/>
    <w:rsid w:val="00226313"/>
    <w:rsid w:val="002515D1"/>
    <w:rsid w:val="00251B04"/>
    <w:rsid w:val="00251C1D"/>
    <w:rsid w:val="0026236D"/>
    <w:rsid w:val="002755F7"/>
    <w:rsid w:val="002835BA"/>
    <w:rsid w:val="0029265D"/>
    <w:rsid w:val="00293B66"/>
    <w:rsid w:val="00294174"/>
    <w:rsid w:val="002B1861"/>
    <w:rsid w:val="002B1E14"/>
    <w:rsid w:val="002C0E05"/>
    <w:rsid w:val="002D0AC3"/>
    <w:rsid w:val="002E6579"/>
    <w:rsid w:val="00306376"/>
    <w:rsid w:val="00311D72"/>
    <w:rsid w:val="00315923"/>
    <w:rsid w:val="00317473"/>
    <w:rsid w:val="00323C53"/>
    <w:rsid w:val="00341396"/>
    <w:rsid w:val="00341831"/>
    <w:rsid w:val="00342738"/>
    <w:rsid w:val="00342DFF"/>
    <w:rsid w:val="003510ED"/>
    <w:rsid w:val="003511AB"/>
    <w:rsid w:val="00357CF8"/>
    <w:rsid w:val="00360F78"/>
    <w:rsid w:val="00373B90"/>
    <w:rsid w:val="0037505A"/>
    <w:rsid w:val="00376315"/>
    <w:rsid w:val="00381A77"/>
    <w:rsid w:val="00381D22"/>
    <w:rsid w:val="00383CA2"/>
    <w:rsid w:val="00386D55"/>
    <w:rsid w:val="0038789F"/>
    <w:rsid w:val="00392A18"/>
    <w:rsid w:val="00392A6F"/>
    <w:rsid w:val="003932A2"/>
    <w:rsid w:val="00393DC0"/>
    <w:rsid w:val="003A7B16"/>
    <w:rsid w:val="003B4BB1"/>
    <w:rsid w:val="003B4D53"/>
    <w:rsid w:val="003B5032"/>
    <w:rsid w:val="003B7D9B"/>
    <w:rsid w:val="003D033C"/>
    <w:rsid w:val="003D22F2"/>
    <w:rsid w:val="003D54F6"/>
    <w:rsid w:val="003D7FEE"/>
    <w:rsid w:val="003E17B8"/>
    <w:rsid w:val="003E1C0C"/>
    <w:rsid w:val="003E32D3"/>
    <w:rsid w:val="003F17CC"/>
    <w:rsid w:val="003F1B3C"/>
    <w:rsid w:val="003F5D94"/>
    <w:rsid w:val="003F5F5C"/>
    <w:rsid w:val="003F63A2"/>
    <w:rsid w:val="003F7310"/>
    <w:rsid w:val="00402ADE"/>
    <w:rsid w:val="004037A0"/>
    <w:rsid w:val="0040701E"/>
    <w:rsid w:val="00414C87"/>
    <w:rsid w:val="00416C22"/>
    <w:rsid w:val="004235F6"/>
    <w:rsid w:val="0043077F"/>
    <w:rsid w:val="00432B06"/>
    <w:rsid w:val="0043419C"/>
    <w:rsid w:val="00450104"/>
    <w:rsid w:val="00450D4E"/>
    <w:rsid w:val="00457B85"/>
    <w:rsid w:val="00467C14"/>
    <w:rsid w:val="00471795"/>
    <w:rsid w:val="004771E9"/>
    <w:rsid w:val="00477541"/>
    <w:rsid w:val="00482E24"/>
    <w:rsid w:val="00492192"/>
    <w:rsid w:val="00496DDB"/>
    <w:rsid w:val="004A56AD"/>
    <w:rsid w:val="004B386F"/>
    <w:rsid w:val="004C3186"/>
    <w:rsid w:val="004C3F0A"/>
    <w:rsid w:val="004C586E"/>
    <w:rsid w:val="004C614A"/>
    <w:rsid w:val="004C7EED"/>
    <w:rsid w:val="004D038E"/>
    <w:rsid w:val="004D0A2F"/>
    <w:rsid w:val="004D151D"/>
    <w:rsid w:val="004D32CE"/>
    <w:rsid w:val="004D57DF"/>
    <w:rsid w:val="004D70CB"/>
    <w:rsid w:val="004E26C2"/>
    <w:rsid w:val="004F5BA4"/>
    <w:rsid w:val="0051531A"/>
    <w:rsid w:val="00524ECB"/>
    <w:rsid w:val="00533780"/>
    <w:rsid w:val="00543E33"/>
    <w:rsid w:val="00554A21"/>
    <w:rsid w:val="005557C1"/>
    <w:rsid w:val="00565593"/>
    <w:rsid w:val="0056591A"/>
    <w:rsid w:val="00574E33"/>
    <w:rsid w:val="0057525A"/>
    <w:rsid w:val="005803E4"/>
    <w:rsid w:val="00580CB1"/>
    <w:rsid w:val="00581AD3"/>
    <w:rsid w:val="00584BC6"/>
    <w:rsid w:val="00592526"/>
    <w:rsid w:val="005966EB"/>
    <w:rsid w:val="00596993"/>
    <w:rsid w:val="00596AE8"/>
    <w:rsid w:val="005A5A0D"/>
    <w:rsid w:val="005A5DF8"/>
    <w:rsid w:val="005B39DB"/>
    <w:rsid w:val="005D1DF8"/>
    <w:rsid w:val="005D427E"/>
    <w:rsid w:val="005E3391"/>
    <w:rsid w:val="005E48A5"/>
    <w:rsid w:val="005F03D9"/>
    <w:rsid w:val="005F1174"/>
    <w:rsid w:val="005F5F3E"/>
    <w:rsid w:val="006065AE"/>
    <w:rsid w:val="0060727A"/>
    <w:rsid w:val="00610119"/>
    <w:rsid w:val="00610502"/>
    <w:rsid w:val="00613C4F"/>
    <w:rsid w:val="00615468"/>
    <w:rsid w:val="00615BD1"/>
    <w:rsid w:val="00621AEA"/>
    <w:rsid w:val="0062402B"/>
    <w:rsid w:val="006331BB"/>
    <w:rsid w:val="0064100E"/>
    <w:rsid w:val="00650D2C"/>
    <w:rsid w:val="00651647"/>
    <w:rsid w:val="00653952"/>
    <w:rsid w:val="006569B7"/>
    <w:rsid w:val="00684DC4"/>
    <w:rsid w:val="006901F0"/>
    <w:rsid w:val="0069077B"/>
    <w:rsid w:val="00694DE0"/>
    <w:rsid w:val="006A336D"/>
    <w:rsid w:val="006A3FB8"/>
    <w:rsid w:val="006B24C5"/>
    <w:rsid w:val="006B2EF0"/>
    <w:rsid w:val="006C2C0A"/>
    <w:rsid w:val="006C31BE"/>
    <w:rsid w:val="006C4113"/>
    <w:rsid w:val="006C7CAB"/>
    <w:rsid w:val="006D032C"/>
    <w:rsid w:val="006D0690"/>
    <w:rsid w:val="006E19B6"/>
    <w:rsid w:val="006E5800"/>
    <w:rsid w:val="006F1C1F"/>
    <w:rsid w:val="006F526D"/>
    <w:rsid w:val="006F7155"/>
    <w:rsid w:val="006F7EE0"/>
    <w:rsid w:val="007017F0"/>
    <w:rsid w:val="00711F44"/>
    <w:rsid w:val="00721412"/>
    <w:rsid w:val="0072587C"/>
    <w:rsid w:val="007366C2"/>
    <w:rsid w:val="00736C75"/>
    <w:rsid w:val="007437F5"/>
    <w:rsid w:val="00743C75"/>
    <w:rsid w:val="00743DCD"/>
    <w:rsid w:val="00751BF3"/>
    <w:rsid w:val="007536FE"/>
    <w:rsid w:val="00760E44"/>
    <w:rsid w:val="007617F5"/>
    <w:rsid w:val="00763FB1"/>
    <w:rsid w:val="0076599D"/>
    <w:rsid w:val="00771250"/>
    <w:rsid w:val="00772340"/>
    <w:rsid w:val="00777B7C"/>
    <w:rsid w:val="00785F9B"/>
    <w:rsid w:val="007879EC"/>
    <w:rsid w:val="00796816"/>
    <w:rsid w:val="00797BBC"/>
    <w:rsid w:val="007A4630"/>
    <w:rsid w:val="007A6CDA"/>
    <w:rsid w:val="007B4357"/>
    <w:rsid w:val="007C02E2"/>
    <w:rsid w:val="007E504A"/>
    <w:rsid w:val="007E6525"/>
    <w:rsid w:val="007F146A"/>
    <w:rsid w:val="007F2F2C"/>
    <w:rsid w:val="007F5150"/>
    <w:rsid w:val="008212CA"/>
    <w:rsid w:val="00824805"/>
    <w:rsid w:val="008360AE"/>
    <w:rsid w:val="00851828"/>
    <w:rsid w:val="00851DCE"/>
    <w:rsid w:val="008520DC"/>
    <w:rsid w:val="00852414"/>
    <w:rsid w:val="00864FD6"/>
    <w:rsid w:val="00866CE4"/>
    <w:rsid w:val="00870823"/>
    <w:rsid w:val="008713BF"/>
    <w:rsid w:val="008774CE"/>
    <w:rsid w:val="00880966"/>
    <w:rsid w:val="00890533"/>
    <w:rsid w:val="008913F4"/>
    <w:rsid w:val="00891775"/>
    <w:rsid w:val="00893154"/>
    <w:rsid w:val="00894F49"/>
    <w:rsid w:val="008A5BF7"/>
    <w:rsid w:val="008B1731"/>
    <w:rsid w:val="008B1AEA"/>
    <w:rsid w:val="008C34BE"/>
    <w:rsid w:val="008C4543"/>
    <w:rsid w:val="008D0CFC"/>
    <w:rsid w:val="008D2145"/>
    <w:rsid w:val="008D21D3"/>
    <w:rsid w:val="008E42CC"/>
    <w:rsid w:val="008F0594"/>
    <w:rsid w:val="008F173F"/>
    <w:rsid w:val="008F61CA"/>
    <w:rsid w:val="008F6FCA"/>
    <w:rsid w:val="0090051F"/>
    <w:rsid w:val="009012BE"/>
    <w:rsid w:val="00913499"/>
    <w:rsid w:val="009153A1"/>
    <w:rsid w:val="009250E3"/>
    <w:rsid w:val="00925D4C"/>
    <w:rsid w:val="009327FE"/>
    <w:rsid w:val="00934C74"/>
    <w:rsid w:val="00944428"/>
    <w:rsid w:val="00944A47"/>
    <w:rsid w:val="009458C5"/>
    <w:rsid w:val="00945A35"/>
    <w:rsid w:val="0095021A"/>
    <w:rsid w:val="00951194"/>
    <w:rsid w:val="00951917"/>
    <w:rsid w:val="00951DCA"/>
    <w:rsid w:val="009570EF"/>
    <w:rsid w:val="00957246"/>
    <w:rsid w:val="00983967"/>
    <w:rsid w:val="00987151"/>
    <w:rsid w:val="00992281"/>
    <w:rsid w:val="00997A6B"/>
    <w:rsid w:val="009A1368"/>
    <w:rsid w:val="009A6787"/>
    <w:rsid w:val="009B02EF"/>
    <w:rsid w:val="009F22AB"/>
    <w:rsid w:val="009F6C18"/>
    <w:rsid w:val="00A0016F"/>
    <w:rsid w:val="00A00733"/>
    <w:rsid w:val="00A10C05"/>
    <w:rsid w:val="00A11840"/>
    <w:rsid w:val="00A135EE"/>
    <w:rsid w:val="00A24E62"/>
    <w:rsid w:val="00A3077D"/>
    <w:rsid w:val="00A32D5C"/>
    <w:rsid w:val="00A35000"/>
    <w:rsid w:val="00A364C2"/>
    <w:rsid w:val="00A372F7"/>
    <w:rsid w:val="00A446B8"/>
    <w:rsid w:val="00A44C53"/>
    <w:rsid w:val="00A51D2C"/>
    <w:rsid w:val="00A54E1C"/>
    <w:rsid w:val="00A66B57"/>
    <w:rsid w:val="00A66CAF"/>
    <w:rsid w:val="00A7459A"/>
    <w:rsid w:val="00A84ABC"/>
    <w:rsid w:val="00A94696"/>
    <w:rsid w:val="00A973ED"/>
    <w:rsid w:val="00AA18B9"/>
    <w:rsid w:val="00AA4875"/>
    <w:rsid w:val="00AA5BB6"/>
    <w:rsid w:val="00AB1209"/>
    <w:rsid w:val="00AB2FDC"/>
    <w:rsid w:val="00AB7B07"/>
    <w:rsid w:val="00AC262F"/>
    <w:rsid w:val="00AD102B"/>
    <w:rsid w:val="00AD767E"/>
    <w:rsid w:val="00AF0E59"/>
    <w:rsid w:val="00B0021F"/>
    <w:rsid w:val="00B016F1"/>
    <w:rsid w:val="00B104BD"/>
    <w:rsid w:val="00B10AA4"/>
    <w:rsid w:val="00B11579"/>
    <w:rsid w:val="00B13C7E"/>
    <w:rsid w:val="00B15862"/>
    <w:rsid w:val="00B23A92"/>
    <w:rsid w:val="00B248CF"/>
    <w:rsid w:val="00B272B4"/>
    <w:rsid w:val="00B34173"/>
    <w:rsid w:val="00B4385A"/>
    <w:rsid w:val="00B463F1"/>
    <w:rsid w:val="00B4764A"/>
    <w:rsid w:val="00B5015A"/>
    <w:rsid w:val="00B54528"/>
    <w:rsid w:val="00B61EB8"/>
    <w:rsid w:val="00B63B2D"/>
    <w:rsid w:val="00B65019"/>
    <w:rsid w:val="00B65CF2"/>
    <w:rsid w:val="00B7107B"/>
    <w:rsid w:val="00B72BD1"/>
    <w:rsid w:val="00B750A4"/>
    <w:rsid w:val="00B75F7F"/>
    <w:rsid w:val="00B76EE8"/>
    <w:rsid w:val="00B811F8"/>
    <w:rsid w:val="00B81825"/>
    <w:rsid w:val="00B91BFB"/>
    <w:rsid w:val="00B928D8"/>
    <w:rsid w:val="00B94A4D"/>
    <w:rsid w:val="00B94F91"/>
    <w:rsid w:val="00BA1B87"/>
    <w:rsid w:val="00BA4C7F"/>
    <w:rsid w:val="00BC22C2"/>
    <w:rsid w:val="00BC5EA7"/>
    <w:rsid w:val="00BC6BF0"/>
    <w:rsid w:val="00BD39BF"/>
    <w:rsid w:val="00BE3F4E"/>
    <w:rsid w:val="00BF12FD"/>
    <w:rsid w:val="00BF5D2C"/>
    <w:rsid w:val="00BF73E9"/>
    <w:rsid w:val="00C028A6"/>
    <w:rsid w:val="00C04AD8"/>
    <w:rsid w:val="00C143E2"/>
    <w:rsid w:val="00C14518"/>
    <w:rsid w:val="00C200D3"/>
    <w:rsid w:val="00C22BF0"/>
    <w:rsid w:val="00C344A0"/>
    <w:rsid w:val="00C35D8E"/>
    <w:rsid w:val="00C40223"/>
    <w:rsid w:val="00C40552"/>
    <w:rsid w:val="00C41DA1"/>
    <w:rsid w:val="00C54E0E"/>
    <w:rsid w:val="00C57122"/>
    <w:rsid w:val="00C5781C"/>
    <w:rsid w:val="00C62182"/>
    <w:rsid w:val="00C736AB"/>
    <w:rsid w:val="00C745C2"/>
    <w:rsid w:val="00C7679E"/>
    <w:rsid w:val="00C802C1"/>
    <w:rsid w:val="00C80C15"/>
    <w:rsid w:val="00C846E5"/>
    <w:rsid w:val="00C85DBB"/>
    <w:rsid w:val="00C95671"/>
    <w:rsid w:val="00CB1A0F"/>
    <w:rsid w:val="00CB3679"/>
    <w:rsid w:val="00CB3F10"/>
    <w:rsid w:val="00CB4586"/>
    <w:rsid w:val="00CC1551"/>
    <w:rsid w:val="00CE01B7"/>
    <w:rsid w:val="00CE18AF"/>
    <w:rsid w:val="00CE217B"/>
    <w:rsid w:val="00CE219B"/>
    <w:rsid w:val="00CE2325"/>
    <w:rsid w:val="00CE410E"/>
    <w:rsid w:val="00CE685A"/>
    <w:rsid w:val="00CE6A34"/>
    <w:rsid w:val="00CE6C04"/>
    <w:rsid w:val="00CE7A0A"/>
    <w:rsid w:val="00CF1D47"/>
    <w:rsid w:val="00CF3AB2"/>
    <w:rsid w:val="00CF3B61"/>
    <w:rsid w:val="00CF4C2C"/>
    <w:rsid w:val="00D008F1"/>
    <w:rsid w:val="00D06F7F"/>
    <w:rsid w:val="00D129DA"/>
    <w:rsid w:val="00D137C6"/>
    <w:rsid w:val="00D24B51"/>
    <w:rsid w:val="00D256CC"/>
    <w:rsid w:val="00D25B3C"/>
    <w:rsid w:val="00D34FEA"/>
    <w:rsid w:val="00D41AEE"/>
    <w:rsid w:val="00D50110"/>
    <w:rsid w:val="00D55651"/>
    <w:rsid w:val="00D563B4"/>
    <w:rsid w:val="00D62F20"/>
    <w:rsid w:val="00D74540"/>
    <w:rsid w:val="00D76098"/>
    <w:rsid w:val="00D80E7A"/>
    <w:rsid w:val="00D8684A"/>
    <w:rsid w:val="00D87DC7"/>
    <w:rsid w:val="00D93ADC"/>
    <w:rsid w:val="00D93B74"/>
    <w:rsid w:val="00D961B0"/>
    <w:rsid w:val="00D9653C"/>
    <w:rsid w:val="00DB1E45"/>
    <w:rsid w:val="00DB57E5"/>
    <w:rsid w:val="00DC3EA1"/>
    <w:rsid w:val="00DC42D2"/>
    <w:rsid w:val="00DC48B4"/>
    <w:rsid w:val="00DC58B7"/>
    <w:rsid w:val="00DC5C92"/>
    <w:rsid w:val="00DD554F"/>
    <w:rsid w:val="00DE0EEB"/>
    <w:rsid w:val="00DE4E97"/>
    <w:rsid w:val="00E04073"/>
    <w:rsid w:val="00E11F17"/>
    <w:rsid w:val="00E1432B"/>
    <w:rsid w:val="00E16992"/>
    <w:rsid w:val="00E277E7"/>
    <w:rsid w:val="00E306CB"/>
    <w:rsid w:val="00E312FE"/>
    <w:rsid w:val="00E31EA8"/>
    <w:rsid w:val="00E34FC8"/>
    <w:rsid w:val="00E42D30"/>
    <w:rsid w:val="00E53406"/>
    <w:rsid w:val="00E55F5D"/>
    <w:rsid w:val="00E6759B"/>
    <w:rsid w:val="00E678AB"/>
    <w:rsid w:val="00E71100"/>
    <w:rsid w:val="00E73AB5"/>
    <w:rsid w:val="00E832E2"/>
    <w:rsid w:val="00E83512"/>
    <w:rsid w:val="00E86AE5"/>
    <w:rsid w:val="00E914C3"/>
    <w:rsid w:val="00E9376F"/>
    <w:rsid w:val="00E952FA"/>
    <w:rsid w:val="00EA0F9F"/>
    <w:rsid w:val="00EA139E"/>
    <w:rsid w:val="00EA558E"/>
    <w:rsid w:val="00EA7C33"/>
    <w:rsid w:val="00EC0BCD"/>
    <w:rsid w:val="00ED0769"/>
    <w:rsid w:val="00EE09D8"/>
    <w:rsid w:val="00EE56F4"/>
    <w:rsid w:val="00F0053D"/>
    <w:rsid w:val="00F05B9C"/>
    <w:rsid w:val="00F10C21"/>
    <w:rsid w:val="00F14ACA"/>
    <w:rsid w:val="00F14AEA"/>
    <w:rsid w:val="00F15EBC"/>
    <w:rsid w:val="00F216EC"/>
    <w:rsid w:val="00F21E1B"/>
    <w:rsid w:val="00F224A3"/>
    <w:rsid w:val="00F226E4"/>
    <w:rsid w:val="00F325D0"/>
    <w:rsid w:val="00F33545"/>
    <w:rsid w:val="00F34456"/>
    <w:rsid w:val="00F354AD"/>
    <w:rsid w:val="00F402C3"/>
    <w:rsid w:val="00F40D13"/>
    <w:rsid w:val="00F4429F"/>
    <w:rsid w:val="00F47FF0"/>
    <w:rsid w:val="00F53D0E"/>
    <w:rsid w:val="00F53FA3"/>
    <w:rsid w:val="00F615D2"/>
    <w:rsid w:val="00F65033"/>
    <w:rsid w:val="00F7329F"/>
    <w:rsid w:val="00F871ED"/>
    <w:rsid w:val="00F963A3"/>
    <w:rsid w:val="00FA4710"/>
    <w:rsid w:val="00FA5E58"/>
    <w:rsid w:val="00FB312C"/>
    <w:rsid w:val="00FB73AC"/>
    <w:rsid w:val="00FC294A"/>
    <w:rsid w:val="00FC6B0B"/>
    <w:rsid w:val="00FC7ACD"/>
    <w:rsid w:val="00FD1D77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7928"/>
  <w15:docId w15:val="{370169FB-49E8-4405-B428-E2A93F76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75FC-04EA-4177-A620-1BD235E6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206</cp:revision>
  <cp:lastPrinted>2024-07-25T11:00:00Z</cp:lastPrinted>
  <dcterms:created xsi:type="dcterms:W3CDTF">2024-07-19T07:07:00Z</dcterms:created>
  <dcterms:modified xsi:type="dcterms:W3CDTF">2024-08-09T08:09:00Z</dcterms:modified>
</cp:coreProperties>
</file>